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3C97" w14:textId="77777777" w:rsidR="002F1EFC" w:rsidRPr="002F1EFC" w:rsidRDefault="002F1EFC" w:rsidP="002F1EFC">
      <w:pPr>
        <w:spacing w:line="360" w:lineRule="auto"/>
        <w:jc w:val="center"/>
        <w:rPr>
          <w:rFonts w:cstheme="minorHAnsi"/>
          <w:b/>
          <w:bCs/>
          <w:color w:val="44546A" w:themeColor="text2"/>
          <w:sz w:val="28"/>
          <w:szCs w:val="28"/>
          <w:u w:val="single"/>
        </w:rPr>
      </w:pPr>
      <w:r w:rsidRPr="002F1EFC">
        <w:rPr>
          <w:rFonts w:cstheme="minorHAnsi"/>
          <w:b/>
          <w:bCs/>
          <w:color w:val="44546A" w:themeColor="text2"/>
          <w:sz w:val="28"/>
          <w:szCs w:val="28"/>
          <w:u w:val="single"/>
        </w:rPr>
        <w:t>FORMULÁRIO DE CANDIDATURA</w:t>
      </w:r>
    </w:p>
    <w:p w14:paraId="0BBA5F39" w14:textId="136E6C08" w:rsidR="0000390E" w:rsidRPr="002F1EFC" w:rsidRDefault="0000390E" w:rsidP="0000390E">
      <w:pPr>
        <w:spacing w:line="360" w:lineRule="auto"/>
        <w:jc w:val="center"/>
        <w:rPr>
          <w:rFonts w:cstheme="minorHAnsi"/>
          <w:b/>
          <w:bCs/>
          <w:color w:val="44546A" w:themeColor="text2"/>
          <w:sz w:val="28"/>
          <w:szCs w:val="28"/>
        </w:rPr>
      </w:pPr>
      <w:r w:rsidRPr="002F1EFC">
        <w:rPr>
          <w:rFonts w:cstheme="minorHAnsi"/>
          <w:b/>
          <w:bCs/>
          <w:color w:val="44546A" w:themeColor="text2"/>
          <w:sz w:val="28"/>
          <w:szCs w:val="28"/>
        </w:rPr>
        <w:t xml:space="preserve">PROGRAMA DE MENTORIA </w:t>
      </w:r>
    </w:p>
    <w:p w14:paraId="011019F3" w14:textId="1380FEBB" w:rsidR="0000390E" w:rsidRPr="002F1EFC" w:rsidRDefault="0000390E" w:rsidP="002A35D5">
      <w:pPr>
        <w:spacing w:line="360" w:lineRule="auto"/>
        <w:jc w:val="center"/>
        <w:rPr>
          <w:rFonts w:cstheme="minorHAnsi"/>
          <w:b/>
          <w:bCs/>
          <w:color w:val="44546A" w:themeColor="text2"/>
          <w:sz w:val="28"/>
          <w:szCs w:val="28"/>
        </w:rPr>
      </w:pPr>
      <w:r w:rsidRPr="002F1EFC">
        <w:rPr>
          <w:rFonts w:cstheme="minorHAnsi"/>
          <w:b/>
          <w:bCs/>
          <w:color w:val="44546A" w:themeColor="text2"/>
          <w:sz w:val="28"/>
          <w:szCs w:val="28"/>
        </w:rPr>
        <w:t>CANDIDATURAS AO HORIZONTE EUROPA</w:t>
      </w:r>
      <w:r w:rsidR="002A35D5" w:rsidRPr="002F1EFC">
        <w:rPr>
          <w:rFonts w:cstheme="minorHAnsi"/>
          <w:b/>
          <w:bCs/>
          <w:color w:val="44546A" w:themeColor="text2"/>
          <w:sz w:val="28"/>
          <w:szCs w:val="28"/>
        </w:rPr>
        <w:t xml:space="preserve"> </w:t>
      </w:r>
      <w:r w:rsidR="00B32AEE" w:rsidRPr="002F1EFC">
        <w:rPr>
          <w:rFonts w:cstheme="minorHAnsi"/>
          <w:b/>
          <w:bCs/>
          <w:color w:val="44546A" w:themeColor="text2"/>
          <w:sz w:val="28"/>
          <w:szCs w:val="28"/>
        </w:rPr>
        <w:t xml:space="preserve">PARA HOSPITAIS </w:t>
      </w:r>
    </w:p>
    <w:p w14:paraId="1B286AD7" w14:textId="77777777" w:rsidR="004B21D0" w:rsidRPr="00E26168" w:rsidRDefault="004B21D0" w:rsidP="004B21D0">
      <w:pPr>
        <w:spacing w:line="360" w:lineRule="auto"/>
        <w:jc w:val="center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0D785FCE" w14:textId="77777777" w:rsidR="009355D3" w:rsidRPr="00883CCE" w:rsidRDefault="009355D3" w:rsidP="00E51B5F">
      <w:pPr>
        <w:spacing w:line="360" w:lineRule="auto"/>
        <w:jc w:val="center"/>
        <w:rPr>
          <w:rFonts w:asciiTheme="majorHAnsi" w:hAnsiTheme="majorHAnsi" w:cstheme="majorHAnsi"/>
          <w:b/>
          <w:bCs/>
          <w:color w:val="44546A" w:themeColor="text2"/>
        </w:rPr>
      </w:pPr>
    </w:p>
    <w:p w14:paraId="3C5712AD" w14:textId="0673B0AA" w:rsidR="002A35D5" w:rsidRPr="00AC4AFA" w:rsidRDefault="00E51B5F" w:rsidP="00AC4AFA">
      <w:pPr>
        <w:pStyle w:val="PargrafodaLista"/>
        <w:numPr>
          <w:ilvl w:val="0"/>
          <w:numId w:val="10"/>
        </w:numPr>
        <w:spacing w:line="360" w:lineRule="auto"/>
        <w:ind w:left="0" w:firstLine="426"/>
        <w:jc w:val="both"/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</w:pPr>
      <w:bookmarkStart w:id="1" w:name="_Hlk74315681"/>
      <w:r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Identificação d</w:t>
      </w:r>
      <w:r w:rsidR="00A94C1B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a </w:t>
      </w:r>
      <w:r w:rsidR="00564B88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U</w:t>
      </w:r>
      <w:r w:rsidR="00A94C1B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nidade de </w:t>
      </w:r>
      <w:r w:rsidR="00564B88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S</w:t>
      </w:r>
      <w:r w:rsidR="00A94C1B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aúde </w:t>
      </w:r>
      <w:r w:rsidR="00564B88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H</w:t>
      </w:r>
      <w:r w:rsidR="00A94C1B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ospitalar</w:t>
      </w:r>
      <w:r w:rsidR="001F2F5A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, </w:t>
      </w:r>
      <w:r w:rsidR="00A94C1B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do</w:t>
      </w:r>
      <w:r w:rsidR="00ED465D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C07697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mentorando</w:t>
      </w:r>
      <w:proofErr w:type="spellEnd"/>
      <w:r w:rsidR="00C07697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</w:t>
      </w:r>
      <w:r w:rsidR="001F2F5A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e da equipa envolvida n</w:t>
      </w:r>
      <w:r w:rsidR="00C07697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o programa de</w:t>
      </w:r>
      <w:r w:rsidR="001F2F5A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mentoria</w:t>
      </w:r>
    </w:p>
    <w:tbl>
      <w:tblPr>
        <w:tblStyle w:val="TabelacomGrelha"/>
        <w:tblW w:w="15451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35"/>
        <w:gridCol w:w="3969"/>
        <w:gridCol w:w="3544"/>
        <w:gridCol w:w="3260"/>
      </w:tblGrid>
      <w:tr w:rsidR="00564B88" w14:paraId="6D248060" w14:textId="77777777" w:rsidTr="00AC4AFA">
        <w:tc>
          <w:tcPr>
            <w:tcW w:w="1843" w:type="dxa"/>
          </w:tcPr>
          <w:p w14:paraId="56CC186C" w14:textId="5381B129" w:rsidR="00564B88" w:rsidRPr="00AC4AFA" w:rsidRDefault="00AC4AFA" w:rsidP="00AC4AFA">
            <w:pPr>
              <w:pStyle w:val="PargrafodaLista"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 xml:space="preserve">Nome da </w:t>
            </w:r>
            <w:r w:rsidR="00564B88" w:rsidRPr="00AC4AFA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Unidade de Saúde</w:t>
            </w:r>
          </w:p>
        </w:tc>
        <w:tc>
          <w:tcPr>
            <w:tcW w:w="13608" w:type="dxa"/>
            <w:gridSpan w:val="4"/>
          </w:tcPr>
          <w:p w14:paraId="1E7AEEB6" w14:textId="77777777" w:rsidR="00564B88" w:rsidRDefault="00564B88" w:rsidP="00B51F4C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</w:p>
        </w:tc>
      </w:tr>
      <w:tr w:rsidR="00B51F4C" w14:paraId="06A79066" w14:textId="10349482" w:rsidTr="00AC4AFA">
        <w:tc>
          <w:tcPr>
            <w:tcW w:w="1843" w:type="dxa"/>
          </w:tcPr>
          <w:p w14:paraId="60F890B1" w14:textId="77777777" w:rsidR="00B51F4C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3AD3BD7A" w14:textId="28C1392A" w:rsidR="00B51F4C" w:rsidRPr="00897FEA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 w:rsidRPr="00897FEA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Nome</w:t>
            </w:r>
          </w:p>
        </w:tc>
        <w:tc>
          <w:tcPr>
            <w:tcW w:w="3969" w:type="dxa"/>
          </w:tcPr>
          <w:p w14:paraId="6818CFBA" w14:textId="458AB186" w:rsidR="00B51F4C" w:rsidRPr="00897FEA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 w:rsidRPr="00897FEA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Email</w:t>
            </w: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3544" w:type="dxa"/>
          </w:tcPr>
          <w:p w14:paraId="1AE60DAE" w14:textId="40FBF583" w:rsidR="00B51F4C" w:rsidRPr="00897FEA" w:rsidRDefault="00B51F4C" w:rsidP="00564B8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 w:rsidRPr="00897FEA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 xml:space="preserve">Função </w:t>
            </w:r>
            <w:r w:rsidR="00564B88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na Instituição</w:t>
            </w:r>
          </w:p>
        </w:tc>
        <w:tc>
          <w:tcPr>
            <w:tcW w:w="3260" w:type="dxa"/>
          </w:tcPr>
          <w:p w14:paraId="4C320A3B" w14:textId="58E995B8" w:rsidR="00B51F4C" w:rsidRPr="00897FEA" w:rsidRDefault="00B51F4C" w:rsidP="00B51F4C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Função no programa de mentoria</w:t>
            </w:r>
          </w:p>
        </w:tc>
      </w:tr>
      <w:tr w:rsidR="00B51F4C" w14:paraId="35FCC9F7" w14:textId="5EB9F8C8" w:rsidTr="00AC4AFA">
        <w:tc>
          <w:tcPr>
            <w:tcW w:w="1843" w:type="dxa"/>
          </w:tcPr>
          <w:p w14:paraId="2AC14A2B" w14:textId="143BA88D" w:rsidR="00B51F4C" w:rsidRPr="002A35D5" w:rsidRDefault="00B51F4C" w:rsidP="00DB69DF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</w:pPr>
            <w:r w:rsidRPr="002A35D5"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  <w:t>Presidente do CA</w:t>
            </w:r>
          </w:p>
        </w:tc>
        <w:tc>
          <w:tcPr>
            <w:tcW w:w="2835" w:type="dxa"/>
          </w:tcPr>
          <w:p w14:paraId="544713FC" w14:textId="77777777" w:rsidR="00B51F4C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45D68583" w14:textId="77777777" w:rsidR="00B51F4C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51CCB9B2" w14:textId="36A1C2AD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Presidente do CA</w:t>
            </w:r>
          </w:p>
        </w:tc>
        <w:tc>
          <w:tcPr>
            <w:tcW w:w="3260" w:type="dxa"/>
          </w:tcPr>
          <w:p w14:paraId="1F8A0985" w14:textId="456DF271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Apoio e autorização</w:t>
            </w:r>
            <w:r w:rsidR="00442847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 xml:space="preserve"> institucional</w:t>
            </w:r>
            <w:r w:rsidR="00930B44">
              <w:t xml:space="preserve"> </w:t>
            </w:r>
          </w:p>
        </w:tc>
      </w:tr>
      <w:tr w:rsidR="00B51F4C" w14:paraId="56DA028C" w14:textId="0D9BE645" w:rsidTr="00AC4AFA">
        <w:tc>
          <w:tcPr>
            <w:tcW w:w="1843" w:type="dxa"/>
          </w:tcPr>
          <w:p w14:paraId="25B74CC5" w14:textId="6027716D" w:rsidR="00B51F4C" w:rsidRPr="002A35D5" w:rsidRDefault="00B51F4C" w:rsidP="00DB69DF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</w:pPr>
            <w:proofErr w:type="spellStart"/>
            <w:r w:rsidRPr="002A35D5"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  <w:t>Mentorando</w:t>
            </w:r>
            <w:proofErr w:type="spellEnd"/>
          </w:p>
        </w:tc>
        <w:tc>
          <w:tcPr>
            <w:tcW w:w="2835" w:type="dxa"/>
          </w:tcPr>
          <w:p w14:paraId="0408E8E7" w14:textId="77777777" w:rsidR="00B51F4C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64DB9665" w14:textId="77777777" w:rsidR="00B51F4C" w:rsidRDefault="00B51F4C" w:rsidP="00FB0C2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57258E89" w14:textId="77777777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DDAC53" w14:textId="483649B2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Investigador responsável</w:t>
            </w:r>
          </w:p>
        </w:tc>
      </w:tr>
      <w:tr w:rsidR="00B51F4C" w14:paraId="0956E8C5" w14:textId="4328BC07" w:rsidTr="00AC4AFA">
        <w:tc>
          <w:tcPr>
            <w:tcW w:w="1843" w:type="dxa"/>
            <w:vMerge w:val="restart"/>
          </w:tcPr>
          <w:p w14:paraId="04A09A77" w14:textId="027B3408" w:rsidR="00B51F4C" w:rsidRPr="002A35D5" w:rsidRDefault="00B51F4C" w:rsidP="00B51F4C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</w:pPr>
            <w:r w:rsidRPr="002A35D5"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  <w:t>Equipa envolvida no programa de mentoria</w:t>
            </w:r>
            <w:r w:rsidR="003F2B33">
              <w:rPr>
                <w:rFonts w:asciiTheme="majorHAnsi" w:hAnsiTheme="majorHAnsi" w:cstheme="majorHAnsi"/>
                <w:b/>
                <w:bCs/>
                <w:color w:val="44546A" w:themeColor="text2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14:paraId="20528666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18FAAF41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64220CEE" w14:textId="1291524F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CC22426" w14:textId="366F674F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Administrador Hospitalar Ou Gestor em Saúde, responsável pelo programa de mentoria</w:t>
            </w:r>
          </w:p>
        </w:tc>
      </w:tr>
      <w:tr w:rsidR="00B51F4C" w14:paraId="45FBB0B8" w14:textId="0EF183D9" w:rsidTr="00AC4AFA">
        <w:tc>
          <w:tcPr>
            <w:tcW w:w="1843" w:type="dxa"/>
            <w:vMerge/>
          </w:tcPr>
          <w:p w14:paraId="662C8D07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562B3FFA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54422C04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099F7943" w14:textId="6C0F50E0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5BDE97" w14:textId="3C9C5B94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Gestor do projeto de investigação</w:t>
            </w:r>
          </w:p>
        </w:tc>
      </w:tr>
      <w:tr w:rsidR="00B51F4C" w14:paraId="2E90AB1D" w14:textId="797740FC" w:rsidTr="00AC4AFA">
        <w:tc>
          <w:tcPr>
            <w:tcW w:w="1843" w:type="dxa"/>
            <w:vMerge/>
          </w:tcPr>
          <w:p w14:paraId="63B75138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0AB3AB09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29B53C02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28CBD3FF" w14:textId="229E99B6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050698" w14:textId="5572079E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Outros investigadores</w:t>
            </w:r>
          </w:p>
        </w:tc>
      </w:tr>
      <w:tr w:rsidR="00B51F4C" w14:paraId="45192942" w14:textId="2EDAE995" w:rsidTr="00AC4AFA">
        <w:tc>
          <w:tcPr>
            <w:tcW w:w="1843" w:type="dxa"/>
            <w:vMerge/>
          </w:tcPr>
          <w:p w14:paraId="7F014A54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6F8D6DB3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1FB66F87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34E15F7E" w14:textId="397BAA2B" w:rsidR="00B51F4C" w:rsidRPr="00B51F4C" w:rsidRDefault="00B51F4C" w:rsidP="00B51F4C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3FD66B" w14:textId="129B23D9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Outros investigadores</w:t>
            </w:r>
          </w:p>
        </w:tc>
      </w:tr>
      <w:tr w:rsidR="00B51F4C" w14:paraId="3193BC05" w14:textId="6F117FD0" w:rsidTr="00AC4AFA">
        <w:tc>
          <w:tcPr>
            <w:tcW w:w="1843" w:type="dxa"/>
            <w:vMerge/>
          </w:tcPr>
          <w:p w14:paraId="7150A390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3D9FBC4E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3407D2E1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2B31D3B6" w14:textId="583BFF4C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260" w:type="dxa"/>
          </w:tcPr>
          <w:p w14:paraId="0D615091" w14:textId="64BB0170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Representante do departamento financeiro do hospital</w:t>
            </w:r>
          </w:p>
        </w:tc>
      </w:tr>
      <w:tr w:rsidR="00B51F4C" w14:paraId="3B88582B" w14:textId="695C83D8" w:rsidTr="00AC4AFA">
        <w:tc>
          <w:tcPr>
            <w:tcW w:w="1843" w:type="dxa"/>
            <w:vMerge/>
          </w:tcPr>
          <w:p w14:paraId="3894C88B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3EDE4F38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7191DF33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042C88CA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260" w:type="dxa"/>
          </w:tcPr>
          <w:p w14:paraId="1D3AE603" w14:textId="051CB7C7" w:rsidR="00B51F4C" w:rsidRPr="00B51F4C" w:rsidRDefault="00B51F4C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B51F4C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Parceiro</w:t>
            </w:r>
            <w:r w:rsidR="008A5695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 xml:space="preserve"> externos </w:t>
            </w:r>
            <w:r w:rsidR="006200CE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(se aplicável)</w:t>
            </w:r>
          </w:p>
        </w:tc>
      </w:tr>
      <w:tr w:rsidR="00B51F4C" w14:paraId="7337496B" w14:textId="7796D42F" w:rsidTr="00AC4AFA">
        <w:tc>
          <w:tcPr>
            <w:tcW w:w="1843" w:type="dxa"/>
            <w:vMerge/>
          </w:tcPr>
          <w:p w14:paraId="78AB3898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835" w:type="dxa"/>
          </w:tcPr>
          <w:p w14:paraId="5BA70A4A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969" w:type="dxa"/>
          </w:tcPr>
          <w:p w14:paraId="3242A874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544" w:type="dxa"/>
          </w:tcPr>
          <w:p w14:paraId="42452F60" w14:textId="77777777" w:rsidR="00B51F4C" w:rsidRDefault="00B51F4C" w:rsidP="00B51F4C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3260" w:type="dxa"/>
          </w:tcPr>
          <w:p w14:paraId="7056F9C5" w14:textId="3A5C4C79" w:rsidR="00B51F4C" w:rsidRPr="00B51F4C" w:rsidRDefault="00400D39" w:rsidP="00400D39">
            <w:pPr>
              <w:pStyle w:val="PargrafodaLista"/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400D39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Outros profissionais dedicados à área do financiamento e/ou atividade clínica na instituição</w:t>
            </w:r>
          </w:p>
        </w:tc>
      </w:tr>
    </w:tbl>
    <w:p w14:paraId="5F735AA4" w14:textId="31DC4922" w:rsidR="00A847E8" w:rsidRPr="003F2B33" w:rsidRDefault="003F2B33" w:rsidP="002A35D5">
      <w:pPr>
        <w:spacing w:line="360" w:lineRule="auto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3F2B33">
        <w:rPr>
          <w:rFonts w:asciiTheme="majorHAnsi" w:hAnsiTheme="majorHAnsi" w:cstheme="majorHAnsi"/>
          <w:color w:val="44546A" w:themeColor="text2"/>
          <w:sz w:val="20"/>
          <w:szCs w:val="20"/>
        </w:rPr>
        <w:t>*podem ser acrescentadas e eliminadas linhas</w:t>
      </w:r>
      <w:r>
        <w:rPr>
          <w:rFonts w:asciiTheme="majorHAnsi" w:hAnsiTheme="majorHAnsi" w:cstheme="majorHAnsi"/>
          <w:color w:val="44546A" w:themeColor="text2"/>
          <w:sz w:val="20"/>
          <w:szCs w:val="20"/>
        </w:rPr>
        <w:t>,</w:t>
      </w:r>
      <w:r w:rsidRPr="003F2B3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se necessário. </w:t>
      </w:r>
    </w:p>
    <w:p w14:paraId="1537D04E" w14:textId="4FA3735F" w:rsidR="00F71A76" w:rsidRPr="00883CCE" w:rsidRDefault="00400D39" w:rsidP="008148B9">
      <w:pPr>
        <w:pStyle w:val="PargrafodaLista"/>
        <w:numPr>
          <w:ilvl w:val="0"/>
          <w:numId w:val="10"/>
        </w:numPr>
        <w:spacing w:line="360" w:lineRule="auto"/>
        <w:ind w:left="284"/>
        <w:jc w:val="both"/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</w:pPr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lastRenderedPageBreak/>
        <w:t xml:space="preserve">Histórico das candidaturas submetidas pela Unidade de Saúde e financiamento obtido em I&amp;D, nos anos de </w:t>
      </w:r>
      <w:r w:rsidR="008A5695"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201</w:t>
      </w:r>
      <w:r w:rsidR="008A5695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8</w:t>
      </w:r>
      <w:r w:rsidR="008A5695"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</w:t>
      </w:r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a 2021 (se aplicável).</w:t>
      </w:r>
    </w:p>
    <w:tbl>
      <w:tblPr>
        <w:tblStyle w:val="TabelacomGrelha"/>
        <w:tblW w:w="15451" w:type="dxa"/>
        <w:tblInd w:w="-572" w:type="dxa"/>
        <w:tblLook w:val="04A0" w:firstRow="1" w:lastRow="0" w:firstColumn="1" w:lastColumn="0" w:noHBand="0" w:noVBand="1"/>
      </w:tblPr>
      <w:tblGrid>
        <w:gridCol w:w="983"/>
        <w:gridCol w:w="1423"/>
        <w:gridCol w:w="4658"/>
        <w:gridCol w:w="2740"/>
        <w:gridCol w:w="1300"/>
        <w:gridCol w:w="4347"/>
      </w:tblGrid>
      <w:tr w:rsidR="005242CE" w14:paraId="52549932" w14:textId="43DD2EEB" w:rsidTr="00AC4AFA">
        <w:tc>
          <w:tcPr>
            <w:tcW w:w="983" w:type="dxa"/>
          </w:tcPr>
          <w:p w14:paraId="154E1159" w14:textId="6B3A32B5" w:rsidR="005242CE" w:rsidRPr="00897FEA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Ano</w:t>
            </w:r>
          </w:p>
        </w:tc>
        <w:tc>
          <w:tcPr>
            <w:tcW w:w="1423" w:type="dxa"/>
          </w:tcPr>
          <w:p w14:paraId="6EFC4EEF" w14:textId="4C8DDDE0" w:rsidR="005242CE" w:rsidRPr="00897FEA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Acrónimo da candidatura</w:t>
            </w:r>
          </w:p>
        </w:tc>
        <w:tc>
          <w:tcPr>
            <w:tcW w:w="4658" w:type="dxa"/>
          </w:tcPr>
          <w:p w14:paraId="606D0B3A" w14:textId="7AFD3E86" w:rsidR="005242CE" w:rsidRPr="00897FEA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Título da candidatura</w:t>
            </w:r>
          </w:p>
        </w:tc>
        <w:tc>
          <w:tcPr>
            <w:tcW w:w="2740" w:type="dxa"/>
          </w:tcPr>
          <w:p w14:paraId="752F12FB" w14:textId="77777777" w:rsidR="005242CE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Entidade promotora do concurso</w:t>
            </w:r>
          </w:p>
          <w:p w14:paraId="2C87C77B" w14:textId="0C4CC5CF" w:rsidR="005242CE" w:rsidRPr="00AC4AFA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16"/>
                <w:szCs w:val="16"/>
              </w:rPr>
            </w:pPr>
            <w:r w:rsidRPr="00AC4AFA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 xml:space="preserve">(por </w:t>
            </w:r>
            <w:proofErr w:type="spellStart"/>
            <w:r w:rsidRPr="00AC4AFA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ex</w:t>
            </w:r>
            <w:proofErr w:type="spellEnd"/>
            <w:r w:rsidRPr="00AC4AFA"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: CCDR, PT2020, FCT, Horizonte 2020, Horizonte Europa)</w:t>
            </w:r>
          </w:p>
        </w:tc>
        <w:tc>
          <w:tcPr>
            <w:tcW w:w="1300" w:type="dxa"/>
          </w:tcPr>
          <w:p w14:paraId="6FFC8D00" w14:textId="19B5AFC6" w:rsidR="005242CE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Candidatura Financiada/ Não financiada</w:t>
            </w:r>
          </w:p>
        </w:tc>
        <w:tc>
          <w:tcPr>
            <w:tcW w:w="4347" w:type="dxa"/>
          </w:tcPr>
          <w:p w14:paraId="46BA389A" w14:textId="69B68666" w:rsidR="005242CE" w:rsidRDefault="005242CE" w:rsidP="00400D39">
            <w:pPr>
              <w:pStyle w:val="Pargrafoda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>
              <w:rPr>
                <w:rFonts w:asciiTheme="majorHAnsi" w:hAnsiTheme="majorHAnsi" w:cstheme="majorHAnsi"/>
                <w:b/>
                <w:bCs/>
                <w:color w:val="44546A" w:themeColor="text2"/>
              </w:rPr>
              <w:t xml:space="preserve">Áreas de intervenção da candidatura </w:t>
            </w:r>
          </w:p>
        </w:tc>
      </w:tr>
      <w:tr w:rsidR="005242CE" w14:paraId="41C20EA0" w14:textId="662F9EAF" w:rsidTr="00AC4AFA">
        <w:tc>
          <w:tcPr>
            <w:tcW w:w="983" w:type="dxa"/>
          </w:tcPr>
          <w:p w14:paraId="4A4BEE67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35F93B83" w14:textId="5F2284C2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356CDE84" w14:textId="69F44F1D" w:rsidR="005242CE" w:rsidRPr="00400D39" w:rsidRDefault="005242CE" w:rsidP="00400D39"/>
        </w:tc>
        <w:tc>
          <w:tcPr>
            <w:tcW w:w="4658" w:type="dxa"/>
          </w:tcPr>
          <w:p w14:paraId="2CA14432" w14:textId="5CE9B2A3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19E26B73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1E40E209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3A2C4325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5242CE" w14:paraId="0E7AF3A9" w14:textId="27A6321B" w:rsidTr="00AC4AFA">
        <w:tc>
          <w:tcPr>
            <w:tcW w:w="983" w:type="dxa"/>
          </w:tcPr>
          <w:p w14:paraId="1D283CEB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476C30D5" w14:textId="5E05BCC8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1C9A36B8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658" w:type="dxa"/>
          </w:tcPr>
          <w:p w14:paraId="6331F46D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00D9C067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3CB6F22E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5175A27B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5242CE" w14:paraId="750F1CBD" w14:textId="50CAAA14" w:rsidTr="00AC4AFA">
        <w:tc>
          <w:tcPr>
            <w:tcW w:w="983" w:type="dxa"/>
          </w:tcPr>
          <w:p w14:paraId="78453132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66BD2CBD" w14:textId="2BB5CB4E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026A4F51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658" w:type="dxa"/>
          </w:tcPr>
          <w:p w14:paraId="4371852E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484947A6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3E4E9734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680B6EF2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5242CE" w14:paraId="34D7659A" w14:textId="77777777" w:rsidTr="00AC4AFA">
        <w:tc>
          <w:tcPr>
            <w:tcW w:w="983" w:type="dxa"/>
          </w:tcPr>
          <w:p w14:paraId="6C011858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010FC8B5" w14:textId="01A5BA9D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Theme="majorHAnsi" w:hAnsiTheme="majorHAnsi" w:cstheme="majorHAnsi"/>
                <w:color w:val="44546A" w:themeColor="text2"/>
              </w:rPr>
              <w:br/>
            </w:r>
          </w:p>
        </w:tc>
        <w:tc>
          <w:tcPr>
            <w:tcW w:w="4658" w:type="dxa"/>
          </w:tcPr>
          <w:p w14:paraId="5593680C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130B7938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3A3604A7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455D540F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5242CE" w14:paraId="171E441F" w14:textId="77777777" w:rsidTr="00AC4AFA">
        <w:tc>
          <w:tcPr>
            <w:tcW w:w="983" w:type="dxa"/>
          </w:tcPr>
          <w:p w14:paraId="466190EC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4533B9CB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28018E9E" w14:textId="4DF4D8F3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658" w:type="dxa"/>
          </w:tcPr>
          <w:p w14:paraId="5EC917EA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63A76803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284E2C88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5A0F3765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5242CE" w14:paraId="2B86B5AC" w14:textId="77777777" w:rsidTr="00AC4AFA">
        <w:tc>
          <w:tcPr>
            <w:tcW w:w="983" w:type="dxa"/>
          </w:tcPr>
          <w:p w14:paraId="7F28283C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423" w:type="dxa"/>
          </w:tcPr>
          <w:p w14:paraId="74E86007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429C70DF" w14:textId="6C6B8C0B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658" w:type="dxa"/>
          </w:tcPr>
          <w:p w14:paraId="06A2E438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740" w:type="dxa"/>
          </w:tcPr>
          <w:p w14:paraId="3219FD94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00" w:type="dxa"/>
          </w:tcPr>
          <w:p w14:paraId="2A21EA50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4347" w:type="dxa"/>
          </w:tcPr>
          <w:p w14:paraId="7226C6D7" w14:textId="77777777" w:rsidR="005242CE" w:rsidRDefault="005242CE" w:rsidP="006200CE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</w:tbl>
    <w:p w14:paraId="29C2AC80" w14:textId="6E95EFFD" w:rsidR="00DB69DF" w:rsidRDefault="00DB69DF" w:rsidP="00DB69DF">
      <w:pPr>
        <w:spacing w:line="360" w:lineRule="auto"/>
        <w:jc w:val="both"/>
        <w:rPr>
          <w:rFonts w:asciiTheme="majorHAnsi" w:hAnsiTheme="majorHAnsi" w:cstheme="majorHAnsi"/>
          <w:color w:val="44546A" w:themeColor="text2"/>
        </w:rPr>
      </w:pPr>
    </w:p>
    <w:p w14:paraId="09249E2C" w14:textId="5CD4A8C4" w:rsidR="00400D39" w:rsidRDefault="00400D39" w:rsidP="00DB69DF">
      <w:pPr>
        <w:spacing w:line="360" w:lineRule="auto"/>
        <w:jc w:val="both"/>
        <w:rPr>
          <w:rFonts w:asciiTheme="majorHAnsi" w:hAnsiTheme="majorHAnsi" w:cstheme="majorHAnsi"/>
          <w:color w:val="44546A" w:themeColor="text2"/>
        </w:rPr>
      </w:pPr>
    </w:p>
    <w:p w14:paraId="655B5C8A" w14:textId="763E133A" w:rsidR="00400D39" w:rsidRDefault="00400D39" w:rsidP="00DB69DF">
      <w:pPr>
        <w:spacing w:line="360" w:lineRule="auto"/>
        <w:jc w:val="both"/>
        <w:rPr>
          <w:rFonts w:asciiTheme="majorHAnsi" w:hAnsiTheme="majorHAnsi" w:cstheme="majorHAnsi"/>
          <w:color w:val="44546A" w:themeColor="text2"/>
        </w:rPr>
      </w:pPr>
    </w:p>
    <w:p w14:paraId="4674961A" w14:textId="77777777" w:rsidR="00400D39" w:rsidRPr="00DB69DF" w:rsidRDefault="00400D39" w:rsidP="00DB69DF">
      <w:pPr>
        <w:spacing w:line="360" w:lineRule="auto"/>
        <w:jc w:val="both"/>
        <w:rPr>
          <w:rFonts w:asciiTheme="majorHAnsi" w:hAnsiTheme="majorHAnsi" w:cstheme="majorHAnsi"/>
          <w:color w:val="44546A" w:themeColor="text2"/>
        </w:rPr>
      </w:pPr>
    </w:p>
    <w:p w14:paraId="661D1F2D" w14:textId="25CAC28A" w:rsidR="006B5DA2" w:rsidRPr="00883CCE" w:rsidRDefault="00400D39" w:rsidP="00AC4AFA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</w:pPr>
      <w:bookmarkStart w:id="2" w:name="_Hlk72148598"/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lastRenderedPageBreak/>
        <w:t xml:space="preserve">Identificação das maiores necessidades do </w:t>
      </w:r>
      <w:proofErr w:type="spellStart"/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mentorando</w:t>
      </w:r>
      <w:proofErr w:type="spellEnd"/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e da equipa que se candidata a este programa, no âmbito das candidaturas e acesso a financiamento</w:t>
      </w:r>
      <w:r w:rsidR="006B5DA2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.</w:t>
      </w:r>
    </w:p>
    <w:tbl>
      <w:tblPr>
        <w:tblStyle w:val="TabelacomGrelha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564B88" w14:paraId="01E23A86" w14:textId="77777777" w:rsidTr="00AC4AFA">
        <w:tc>
          <w:tcPr>
            <w:tcW w:w="14459" w:type="dxa"/>
          </w:tcPr>
          <w:p w14:paraId="0B45FFFE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3074D564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59FF138E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1CA9B5FC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3AAF3CA6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3DC524E0" w14:textId="77777777" w:rsidR="00564B88" w:rsidRDefault="00564B88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52548069" w14:textId="77777777" w:rsidR="00AC4AFA" w:rsidRDefault="00AC4AFA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13DC34CC" w14:textId="21ABAE90" w:rsidR="00AC4AFA" w:rsidRDefault="00AC4AFA" w:rsidP="00A847E8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</w:tbl>
    <w:p w14:paraId="7B9D5883" w14:textId="1A50F71F" w:rsidR="00B35E79" w:rsidRPr="00883CCE" w:rsidRDefault="00400D39" w:rsidP="00AC4AFA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</w:pPr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Impacto esperado com a participação neste programa de mentoria, para o </w:t>
      </w:r>
      <w:proofErr w:type="spellStart"/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mentorando</w:t>
      </w:r>
      <w:proofErr w:type="spellEnd"/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 e equipa de mentoria, para a </w:t>
      </w:r>
      <w:r w:rsidR="00564B88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U</w:t>
      </w:r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 xml:space="preserve">nidade de </w:t>
      </w:r>
      <w:r w:rsidR="00564B88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S</w:t>
      </w:r>
      <w:r w:rsidRPr="00400D39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aúde e para a sociedade</w:t>
      </w:r>
      <w:r w:rsidR="00F71A76" w:rsidRPr="00883CCE">
        <w:rPr>
          <w:rFonts w:asciiTheme="majorHAnsi" w:hAnsiTheme="majorHAnsi" w:cstheme="majorHAnsi"/>
          <w:b/>
          <w:bCs/>
          <w:color w:val="44546A" w:themeColor="text2"/>
          <w:sz w:val="24"/>
          <w:szCs w:val="24"/>
        </w:rPr>
        <w:t>.</w:t>
      </w:r>
      <w:bookmarkEnd w:id="2"/>
    </w:p>
    <w:tbl>
      <w:tblPr>
        <w:tblStyle w:val="TabelacomGrelha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564B88" w14:paraId="317AA347" w14:textId="77777777" w:rsidTr="00AC4AFA">
        <w:tc>
          <w:tcPr>
            <w:tcW w:w="14459" w:type="dxa"/>
          </w:tcPr>
          <w:p w14:paraId="0AAC0B23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027A1E7E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5D925CDA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132A2139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4F3C3C32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25ED149C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5F05017F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6AD803BB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67361C36" w14:textId="77777777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57323207" w14:textId="020FB662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2FD47949" w14:textId="77777777" w:rsidR="00AC4AFA" w:rsidRDefault="00AC4AFA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  <w:p w14:paraId="6429C515" w14:textId="37A53014" w:rsidR="00564B88" w:rsidRDefault="00564B88" w:rsidP="00A847E8">
            <w:pPr>
              <w:pStyle w:val="PargrafodaLista"/>
              <w:ind w:left="0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</w:tbl>
    <w:p w14:paraId="112F5E0A" w14:textId="77777777" w:rsidR="002A35D5" w:rsidRPr="00400D39" w:rsidRDefault="002A35D5" w:rsidP="00400D39">
      <w:pPr>
        <w:rPr>
          <w:rFonts w:asciiTheme="majorHAnsi" w:hAnsiTheme="majorHAnsi" w:cstheme="majorHAnsi"/>
          <w:color w:val="44546A" w:themeColor="text2"/>
        </w:rPr>
      </w:pPr>
    </w:p>
    <w:p w14:paraId="57ACB0F8" w14:textId="77777777" w:rsidR="00A847E8" w:rsidRPr="00A847E8" w:rsidRDefault="00A847E8" w:rsidP="00A847E8">
      <w:pPr>
        <w:spacing w:line="360" w:lineRule="auto"/>
        <w:jc w:val="both"/>
        <w:rPr>
          <w:rFonts w:asciiTheme="majorHAnsi" w:hAnsiTheme="majorHAnsi" w:cstheme="majorHAnsi"/>
          <w:color w:val="44546A" w:themeColor="text2"/>
        </w:rPr>
      </w:pPr>
    </w:p>
    <w:p w14:paraId="4E84D025" w14:textId="07787396" w:rsidR="00694394" w:rsidRDefault="006B5DA2" w:rsidP="002A35D5">
      <w:pPr>
        <w:spacing w:line="360" w:lineRule="auto"/>
        <w:ind w:left="709"/>
        <w:jc w:val="both"/>
        <w:rPr>
          <w:b/>
          <w:bCs/>
        </w:rPr>
      </w:pPr>
      <w:r w:rsidRPr="00883CCE">
        <w:rPr>
          <w:rFonts w:asciiTheme="majorHAnsi" w:hAnsiTheme="majorHAnsi" w:cstheme="majorHAnsi"/>
          <w:b/>
          <w:bCs/>
          <w:color w:val="44546A" w:themeColor="text2"/>
        </w:rPr>
        <w:t>E</w:t>
      </w:r>
      <w:r w:rsidR="00B35E79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. </w:t>
      </w:r>
      <w:r w:rsidR="00C24A4A" w:rsidRPr="00883CCE">
        <w:rPr>
          <w:rFonts w:asciiTheme="majorHAnsi" w:hAnsiTheme="majorHAnsi" w:cstheme="majorHAnsi"/>
          <w:b/>
          <w:bCs/>
          <w:color w:val="44546A" w:themeColor="text2"/>
        </w:rPr>
        <w:t>Anexar a d</w:t>
      </w:r>
      <w:r w:rsidR="00E51B5F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eclaração </w:t>
      </w:r>
      <w:r w:rsidR="000B5804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de autorização e apoio institucional para a </w:t>
      </w:r>
      <w:r w:rsidR="00B35E79" w:rsidRPr="00883CCE">
        <w:rPr>
          <w:rFonts w:asciiTheme="majorHAnsi" w:hAnsiTheme="majorHAnsi" w:cstheme="majorHAnsi"/>
          <w:b/>
          <w:bCs/>
          <w:color w:val="44546A" w:themeColor="text2"/>
        </w:rPr>
        <w:t>participação no programa de mentoria</w:t>
      </w:r>
      <w:r w:rsidR="000B5804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 </w:t>
      </w:r>
      <w:r w:rsidR="004A3DCC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assinada pelo </w:t>
      </w:r>
      <w:bookmarkStart w:id="3" w:name="_Hlk72064865"/>
      <w:r w:rsidR="004A3DCC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Presidente do Conselho de Administração da </w:t>
      </w:r>
      <w:r w:rsidR="00B3014C" w:rsidRPr="00883CCE">
        <w:rPr>
          <w:rFonts w:asciiTheme="majorHAnsi" w:hAnsiTheme="majorHAnsi" w:cstheme="majorHAnsi"/>
          <w:b/>
          <w:bCs/>
          <w:color w:val="44546A" w:themeColor="text2"/>
        </w:rPr>
        <w:t>U</w:t>
      </w:r>
      <w:r w:rsidR="004A3DCC" w:rsidRPr="00883CCE">
        <w:rPr>
          <w:rFonts w:asciiTheme="majorHAnsi" w:hAnsiTheme="majorHAnsi" w:cstheme="majorHAnsi"/>
          <w:b/>
          <w:bCs/>
          <w:color w:val="44546A" w:themeColor="text2"/>
        </w:rPr>
        <w:t xml:space="preserve">nidade de </w:t>
      </w:r>
      <w:r w:rsidR="00B3014C" w:rsidRPr="00883CCE">
        <w:rPr>
          <w:rFonts w:asciiTheme="majorHAnsi" w:hAnsiTheme="majorHAnsi" w:cstheme="majorHAnsi"/>
          <w:b/>
          <w:bCs/>
          <w:color w:val="44546A" w:themeColor="text2"/>
        </w:rPr>
        <w:t>S</w:t>
      </w:r>
      <w:r w:rsidR="004A3DCC" w:rsidRPr="00883CCE">
        <w:rPr>
          <w:rFonts w:asciiTheme="majorHAnsi" w:hAnsiTheme="majorHAnsi" w:cstheme="majorHAnsi"/>
          <w:b/>
          <w:bCs/>
          <w:color w:val="44546A" w:themeColor="text2"/>
        </w:rPr>
        <w:t>aúde</w:t>
      </w:r>
      <w:bookmarkEnd w:id="3"/>
      <w:r w:rsidR="00E51B5F" w:rsidRPr="00883CCE">
        <w:rPr>
          <w:rFonts w:asciiTheme="majorHAnsi" w:hAnsiTheme="majorHAnsi" w:cstheme="majorHAnsi"/>
          <w:b/>
          <w:bCs/>
          <w:color w:val="44546A" w:themeColor="text2"/>
        </w:rPr>
        <w:t>.</w:t>
      </w:r>
      <w:bookmarkStart w:id="4" w:name="_Hlk74318699"/>
      <w:bookmarkEnd w:id="1"/>
      <w:r w:rsidR="00C44A5E" w:rsidRPr="00883CCE">
        <w:rPr>
          <w:b/>
          <w:bCs/>
        </w:rPr>
        <w:t xml:space="preserve"> </w:t>
      </w:r>
      <w:bookmarkEnd w:id="4"/>
    </w:p>
    <w:p w14:paraId="33957363" w14:textId="77777777" w:rsidR="0021149F" w:rsidRDefault="0021149F" w:rsidP="002A35D5">
      <w:pPr>
        <w:spacing w:line="360" w:lineRule="auto"/>
        <w:ind w:left="709"/>
        <w:jc w:val="both"/>
        <w:rPr>
          <w:b/>
          <w:bCs/>
        </w:rPr>
      </w:pPr>
    </w:p>
    <w:bookmarkStart w:id="5" w:name="_Hlk74837942"/>
    <w:p w14:paraId="63A0B467" w14:textId="5E0CB463" w:rsidR="0021149F" w:rsidRPr="0021149F" w:rsidRDefault="00694394" w:rsidP="007F55BE">
      <w:pPr>
        <w:ind w:left="567" w:firstLine="284"/>
        <w:rPr>
          <w:rFonts w:asciiTheme="majorHAnsi" w:eastAsia="Times New Roman" w:hAnsiTheme="majorHAnsi" w:cstheme="majorHAnsi"/>
          <w:sz w:val="20"/>
          <w:szCs w:val="20"/>
        </w:rPr>
      </w:pPr>
      <w:r w:rsidRPr="00CC2F10">
        <w:rPr>
          <w:rFonts w:asciiTheme="majorHAnsi" w:eastAsia="Times New Roman" w:hAnsiTheme="majorHAnsi" w:cstheme="majorHAnsi"/>
          <w:sz w:val="20"/>
          <w:szCs w:val="20"/>
        </w:rPr>
        <w:object w:dxaOrig="225" w:dyaOrig="225" w14:anchorId="37EA6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8" o:title=""/>
          </v:shape>
          <w:control r:id="rId9" w:name="DefaultOcxName1" w:shapeid="_x0000_i1028"/>
        </w:object>
      </w:r>
      <w:bookmarkEnd w:id="5"/>
      <w:r w:rsidR="0021149F">
        <w:rPr>
          <w:rFonts w:asciiTheme="majorHAnsi" w:eastAsia="Times New Roman" w:hAnsiTheme="majorHAnsi" w:cstheme="majorHAnsi"/>
        </w:rPr>
        <w:t>Declaro que li</w:t>
      </w:r>
      <w:r w:rsidR="00001B01" w:rsidRPr="00001B01">
        <w:rPr>
          <w:rFonts w:asciiTheme="majorHAnsi" w:eastAsia="Times New Roman" w:hAnsiTheme="majorHAnsi" w:cstheme="majorHAnsi"/>
        </w:rPr>
        <w:t>, compreendi e aceito as condições do Regulamento</w:t>
      </w:r>
      <w:r w:rsidR="00B616D2">
        <w:rPr>
          <w:rFonts w:asciiTheme="majorHAnsi" w:eastAsia="Times New Roman" w:hAnsiTheme="majorHAnsi" w:cstheme="majorHAnsi"/>
        </w:rPr>
        <w:t xml:space="preserve"> deste programa de mentoria</w:t>
      </w:r>
      <w:r w:rsidR="00001B01" w:rsidRPr="00001B01">
        <w:rPr>
          <w:rFonts w:asciiTheme="majorHAnsi" w:eastAsia="Times New Roman" w:hAnsiTheme="majorHAnsi" w:cstheme="majorHAnsi"/>
        </w:rPr>
        <w:t>, nomeadamente no que diz respeito à proteção de dados pessoais e confidencialidade.</w:t>
      </w:r>
      <w:r w:rsidR="0021149F" w:rsidRPr="0021149F">
        <w:rPr>
          <w:rFonts w:eastAsia="Times New Roman"/>
          <w:color w:val="000000"/>
        </w:rPr>
        <w:t xml:space="preserve"> </w:t>
      </w:r>
    </w:p>
    <w:p w14:paraId="6119B98F" w14:textId="2735BFB1" w:rsidR="00883CCE" w:rsidRPr="00001B01" w:rsidRDefault="00883CCE" w:rsidP="00001B01">
      <w:pPr>
        <w:shd w:val="clear" w:color="auto" w:fill="FFFFFF"/>
        <w:spacing w:line="360" w:lineRule="auto"/>
        <w:ind w:left="993"/>
        <w:jc w:val="both"/>
        <w:rPr>
          <w:rFonts w:asciiTheme="majorHAnsi" w:hAnsiTheme="majorHAnsi" w:cstheme="majorHAnsi"/>
        </w:rPr>
      </w:pPr>
    </w:p>
    <w:p w14:paraId="235077C4" w14:textId="77777777" w:rsidR="00001B01" w:rsidRDefault="00001B01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14:paraId="08F5FAE7" w14:textId="7394821D" w:rsidR="00883CCE" w:rsidRDefault="00883CCE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 do</w:t>
      </w:r>
      <w:r w:rsidR="00CF4DCA">
        <w:rPr>
          <w:rFonts w:asciiTheme="majorHAnsi" w:hAnsiTheme="majorHAnsi" w:cstheme="majorHAnsi"/>
        </w:rPr>
        <w:t>(a)</w:t>
      </w:r>
      <w:r>
        <w:rPr>
          <w:rFonts w:asciiTheme="majorHAnsi" w:hAnsiTheme="majorHAnsi" w:cstheme="majorHAnsi"/>
        </w:rPr>
        <w:t xml:space="preserve"> </w:t>
      </w:r>
      <w:proofErr w:type="spellStart"/>
      <w:r w:rsidR="00564B88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entorando</w:t>
      </w:r>
      <w:proofErr w:type="spellEnd"/>
      <w:r>
        <w:rPr>
          <w:rFonts w:asciiTheme="majorHAnsi" w:hAnsiTheme="majorHAnsi" w:cstheme="majorHAnsi"/>
        </w:rPr>
        <w:t>/investigador</w:t>
      </w:r>
      <w:r w:rsidR="00CF4DCA">
        <w:rPr>
          <w:rFonts w:asciiTheme="majorHAnsi" w:hAnsiTheme="majorHAnsi" w:cstheme="majorHAnsi"/>
        </w:rPr>
        <w:t>(a)</w:t>
      </w:r>
      <w:r w:rsidRPr="00883CCE">
        <w:rPr>
          <w:rFonts w:asciiTheme="majorHAnsi" w:hAnsiTheme="majorHAnsi" w:cstheme="majorHAnsi"/>
        </w:rPr>
        <w:t xml:space="preserve"> responsável pel</w:t>
      </w:r>
      <w:r>
        <w:rPr>
          <w:rFonts w:asciiTheme="majorHAnsi" w:hAnsiTheme="majorHAnsi" w:cstheme="majorHAnsi"/>
        </w:rPr>
        <w:t xml:space="preserve">a candidatura: </w:t>
      </w:r>
    </w:p>
    <w:p w14:paraId="5FA7324E" w14:textId="77777777" w:rsidR="00883CCE" w:rsidRDefault="00883CCE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:</w:t>
      </w:r>
    </w:p>
    <w:p w14:paraId="2C41B1A1" w14:textId="77777777" w:rsidR="00883CCE" w:rsidRDefault="00883CCE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: </w:t>
      </w:r>
    </w:p>
    <w:p w14:paraId="40A92CEC" w14:textId="77777777" w:rsidR="00883CCE" w:rsidRDefault="00883CCE" w:rsidP="00883CCE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23523E34" w14:textId="59AD321B" w:rsidR="00E162FC" w:rsidRDefault="00E162FC" w:rsidP="002A35D5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 </w:t>
      </w:r>
      <w:r w:rsidR="00883CCE">
        <w:rPr>
          <w:rFonts w:asciiTheme="majorHAnsi" w:hAnsiTheme="majorHAnsi" w:cstheme="majorHAnsi"/>
        </w:rPr>
        <w:t>do</w:t>
      </w:r>
      <w:r w:rsidR="00CF4DCA">
        <w:rPr>
          <w:rFonts w:asciiTheme="majorHAnsi" w:hAnsiTheme="majorHAnsi" w:cstheme="majorHAnsi"/>
        </w:rPr>
        <w:t>(a)</w:t>
      </w:r>
      <w:r w:rsidR="00883CCE">
        <w:rPr>
          <w:rFonts w:asciiTheme="majorHAnsi" w:hAnsiTheme="majorHAnsi" w:cstheme="majorHAnsi"/>
        </w:rPr>
        <w:t xml:space="preserve"> </w:t>
      </w:r>
      <w:r w:rsidR="00883CCE" w:rsidRPr="00883CCE">
        <w:rPr>
          <w:rFonts w:asciiTheme="majorHAnsi" w:hAnsiTheme="majorHAnsi" w:cstheme="majorHAnsi"/>
        </w:rPr>
        <w:t>Administrador</w:t>
      </w:r>
      <w:r w:rsidR="00CF4DCA">
        <w:rPr>
          <w:rFonts w:asciiTheme="majorHAnsi" w:hAnsiTheme="majorHAnsi" w:cstheme="majorHAnsi"/>
        </w:rPr>
        <w:t>(a)</w:t>
      </w:r>
      <w:r w:rsidR="00883CCE" w:rsidRPr="00883CCE">
        <w:rPr>
          <w:rFonts w:asciiTheme="majorHAnsi" w:hAnsiTheme="majorHAnsi" w:cstheme="majorHAnsi"/>
        </w:rPr>
        <w:t xml:space="preserve"> Hospitalar </w:t>
      </w:r>
      <w:r w:rsidR="00CF4DCA">
        <w:rPr>
          <w:rFonts w:asciiTheme="majorHAnsi" w:hAnsiTheme="majorHAnsi" w:cstheme="majorHAnsi"/>
        </w:rPr>
        <w:t>o</w:t>
      </w:r>
      <w:r w:rsidR="00883CCE" w:rsidRPr="00883CCE">
        <w:rPr>
          <w:rFonts w:asciiTheme="majorHAnsi" w:hAnsiTheme="majorHAnsi" w:cstheme="majorHAnsi"/>
        </w:rPr>
        <w:t>u Gestor em Saúde, responsável pel</w:t>
      </w:r>
      <w:r w:rsidR="00883CCE">
        <w:rPr>
          <w:rFonts w:asciiTheme="majorHAnsi" w:hAnsiTheme="majorHAnsi" w:cstheme="majorHAnsi"/>
        </w:rPr>
        <w:t>a candidatura e pelo</w:t>
      </w:r>
      <w:r w:rsidR="00883CCE" w:rsidRPr="00883CCE">
        <w:rPr>
          <w:rFonts w:asciiTheme="majorHAnsi" w:hAnsiTheme="majorHAnsi" w:cstheme="majorHAnsi"/>
        </w:rPr>
        <w:t xml:space="preserve"> programa de mentoria</w:t>
      </w:r>
      <w:r>
        <w:rPr>
          <w:rFonts w:asciiTheme="majorHAnsi" w:hAnsiTheme="majorHAnsi" w:cstheme="majorHAnsi"/>
        </w:rPr>
        <w:t xml:space="preserve">: </w:t>
      </w:r>
    </w:p>
    <w:p w14:paraId="10800624" w14:textId="77777777" w:rsidR="00E162FC" w:rsidRDefault="00E162FC" w:rsidP="002A35D5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:</w:t>
      </w:r>
    </w:p>
    <w:p w14:paraId="1B39B449" w14:textId="27C2B436" w:rsidR="00883CCE" w:rsidRDefault="00E162FC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: </w:t>
      </w:r>
    </w:p>
    <w:p w14:paraId="484740D5" w14:textId="77777777" w:rsidR="003F2B33" w:rsidRPr="00883CCE" w:rsidRDefault="003F2B33" w:rsidP="00883CCE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14:paraId="5BC200A5" w14:textId="2F681D65" w:rsidR="00694394" w:rsidRPr="006B045E" w:rsidRDefault="00E162FC" w:rsidP="002A35D5">
      <w:pPr>
        <w:spacing w:line="360" w:lineRule="auto"/>
        <w:ind w:left="99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formação geral:</w:t>
      </w:r>
    </w:p>
    <w:p w14:paraId="194635CA" w14:textId="721EF3D9" w:rsidR="00694394" w:rsidRDefault="00E162FC" w:rsidP="0021149F">
      <w:pPr>
        <w:spacing w:line="360" w:lineRule="auto"/>
        <w:ind w:left="993"/>
        <w:jc w:val="both"/>
        <w:rPr>
          <w:rFonts w:asciiTheme="majorHAnsi" w:hAnsiTheme="majorHAnsi" w:cstheme="majorHAnsi"/>
          <w:color w:val="44546A" w:themeColor="text2"/>
        </w:rPr>
      </w:pPr>
      <w:r>
        <w:rPr>
          <w:rFonts w:asciiTheme="majorHAnsi" w:hAnsiTheme="majorHAnsi" w:cstheme="majorHAnsi"/>
        </w:rPr>
        <w:t xml:space="preserve">As candidaturas com um máximo de 3 páginas e um anexo (declaração) devem ser submetidas em word e em pdf. </w:t>
      </w:r>
      <w:r w:rsidRPr="00E162FC">
        <w:rPr>
          <w:rFonts w:asciiTheme="majorHAnsi" w:hAnsiTheme="majorHAnsi" w:cstheme="majorHAnsi"/>
        </w:rPr>
        <w:t>A candidatura deve ser enviada para o email: concursosaicib@aicib.pt, com o assunto: PROGRAMA DE MENTORIA 2022</w:t>
      </w:r>
      <w:proofErr w:type="gramStart"/>
      <w:r w:rsidRPr="00E162FC">
        <w:rPr>
          <w:rFonts w:asciiTheme="majorHAnsi" w:hAnsiTheme="majorHAnsi" w:cstheme="majorHAnsi"/>
        </w:rPr>
        <w:t>_(</w:t>
      </w:r>
      <w:proofErr w:type="gramEnd"/>
      <w:r w:rsidRPr="00E162FC">
        <w:rPr>
          <w:rFonts w:asciiTheme="majorHAnsi" w:hAnsiTheme="majorHAnsi" w:cstheme="majorHAnsi"/>
        </w:rPr>
        <w:t>acrónimo da unidade de saúde)_candidatura</w:t>
      </w:r>
      <w:r>
        <w:rPr>
          <w:rFonts w:asciiTheme="majorHAnsi" w:hAnsiTheme="majorHAnsi" w:cstheme="majorHAnsi"/>
        </w:rPr>
        <w:t xml:space="preserve">, até às 23:59h do dia 29/04/2022. </w:t>
      </w:r>
    </w:p>
    <w:sectPr w:rsidR="00694394" w:rsidSect="007F55BE">
      <w:headerReference w:type="default" r:id="rId10"/>
      <w:footerReference w:type="default" r:id="rId11"/>
      <w:pgSz w:w="16820" w:h="11900" w:orient="landscape"/>
      <w:pgMar w:top="1701" w:right="193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F44A" w14:textId="77777777" w:rsidR="00A33FC9" w:rsidRDefault="00A33FC9" w:rsidP="0009366A">
      <w:r>
        <w:separator/>
      </w:r>
    </w:p>
  </w:endnote>
  <w:endnote w:type="continuationSeparator" w:id="0">
    <w:p w14:paraId="5D790AAB" w14:textId="77777777" w:rsidR="00A33FC9" w:rsidRDefault="00A33FC9" w:rsidP="000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80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EF67550" w14:textId="3146878E" w:rsidR="00766CB4" w:rsidRPr="00766CB4" w:rsidRDefault="00766CB4">
        <w:pPr>
          <w:pStyle w:val="Rodap"/>
          <w:jc w:val="right"/>
          <w:rPr>
            <w:sz w:val="16"/>
            <w:szCs w:val="16"/>
          </w:rPr>
        </w:pPr>
        <w:r w:rsidRPr="00766CB4">
          <w:rPr>
            <w:sz w:val="16"/>
            <w:szCs w:val="16"/>
          </w:rPr>
          <w:fldChar w:fldCharType="begin"/>
        </w:r>
        <w:r w:rsidRPr="00766CB4">
          <w:rPr>
            <w:sz w:val="16"/>
            <w:szCs w:val="16"/>
          </w:rPr>
          <w:instrText>PAGE   \* MERGEFORMAT</w:instrText>
        </w:r>
        <w:r w:rsidRPr="00766CB4">
          <w:rPr>
            <w:sz w:val="16"/>
            <w:szCs w:val="16"/>
          </w:rPr>
          <w:fldChar w:fldCharType="separate"/>
        </w:r>
        <w:r w:rsidR="00CC2F10">
          <w:rPr>
            <w:noProof/>
            <w:sz w:val="16"/>
            <w:szCs w:val="16"/>
          </w:rPr>
          <w:t>6</w:t>
        </w:r>
        <w:r w:rsidRPr="00766CB4">
          <w:rPr>
            <w:sz w:val="16"/>
            <w:szCs w:val="16"/>
          </w:rPr>
          <w:fldChar w:fldCharType="end"/>
        </w:r>
      </w:p>
    </w:sdtContent>
  </w:sdt>
  <w:p w14:paraId="5BF4E450" w14:textId="34142F37" w:rsidR="005E2D02" w:rsidRDefault="005E2D02" w:rsidP="002D4F37">
    <w:pPr>
      <w:pStyle w:val="Rodap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9777" w14:textId="77777777" w:rsidR="00A33FC9" w:rsidRDefault="00A33FC9" w:rsidP="0009366A">
      <w:bookmarkStart w:id="0" w:name="_Hlk98503832"/>
      <w:bookmarkEnd w:id="0"/>
      <w:r>
        <w:separator/>
      </w:r>
    </w:p>
  </w:footnote>
  <w:footnote w:type="continuationSeparator" w:id="0">
    <w:p w14:paraId="524E038D" w14:textId="77777777" w:rsidR="00A33FC9" w:rsidRDefault="00A33FC9" w:rsidP="0009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7DF2" w14:textId="188900E9" w:rsidR="002248BE" w:rsidRDefault="002A35D5" w:rsidP="002248BE">
    <w:pPr>
      <w:pStyle w:val="Cabealho"/>
      <w:jc w:val="right"/>
      <w:rPr>
        <w:noProof/>
      </w:rPr>
    </w:pPr>
    <w:r>
      <w:rPr>
        <w:noProof/>
        <w:lang w:eastAsia="pt-PT"/>
      </w:rPr>
      <w:drawing>
        <wp:inline distT="0" distB="0" distL="0" distR="0" wp14:anchorId="5AF49D85" wp14:editId="754BDDF7">
          <wp:extent cx="1626262" cy="570694"/>
          <wp:effectExtent l="0" t="0" r="0" b="1270"/>
          <wp:docPr id="7" name="Imagem 7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156" cy="582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2D02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CE4AA0E" wp14:editId="5E380705">
          <wp:simplePos x="0" y="0"/>
          <wp:positionH relativeFrom="page">
            <wp:posOffset>-139700</wp:posOffset>
          </wp:positionH>
          <wp:positionV relativeFrom="page">
            <wp:posOffset>-102870</wp:posOffset>
          </wp:positionV>
          <wp:extent cx="3268980" cy="1547495"/>
          <wp:effectExtent l="0" t="0" r="7620" b="0"/>
          <wp:wrapNone/>
          <wp:docPr id="8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r="53149"/>
                  <a:stretch/>
                </pic:blipFill>
                <pic:spPr bwMode="auto">
                  <a:xfrm>
                    <a:off x="0" y="0"/>
                    <a:ext cx="326898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67FF7" w14:textId="668DF93F" w:rsidR="005E2D02" w:rsidRDefault="005E2D02" w:rsidP="002248B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927"/>
    <w:multiLevelType w:val="hybridMultilevel"/>
    <w:tmpl w:val="4372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095"/>
    <w:multiLevelType w:val="hybridMultilevel"/>
    <w:tmpl w:val="3EBE4FAA"/>
    <w:lvl w:ilvl="0" w:tplc="0F24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A29"/>
    <w:multiLevelType w:val="hybridMultilevel"/>
    <w:tmpl w:val="408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6EE4"/>
    <w:multiLevelType w:val="hybridMultilevel"/>
    <w:tmpl w:val="FA7C31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4192"/>
    <w:multiLevelType w:val="hybridMultilevel"/>
    <w:tmpl w:val="6FEE7342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56613D5"/>
    <w:multiLevelType w:val="hybridMultilevel"/>
    <w:tmpl w:val="24B45866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046626"/>
    <w:multiLevelType w:val="hybridMultilevel"/>
    <w:tmpl w:val="241A60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C12"/>
    <w:multiLevelType w:val="hybridMultilevel"/>
    <w:tmpl w:val="141234CC"/>
    <w:lvl w:ilvl="0" w:tplc="489AB4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C74103"/>
    <w:multiLevelType w:val="hybridMultilevel"/>
    <w:tmpl w:val="9B0CC4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41999"/>
    <w:multiLevelType w:val="hybridMultilevel"/>
    <w:tmpl w:val="F03E017E"/>
    <w:lvl w:ilvl="0" w:tplc="6C3C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8A"/>
    <w:rsid w:val="00001B01"/>
    <w:rsid w:val="0000390E"/>
    <w:rsid w:val="00004704"/>
    <w:rsid w:val="000060C5"/>
    <w:rsid w:val="000065EA"/>
    <w:rsid w:val="0001764C"/>
    <w:rsid w:val="00024629"/>
    <w:rsid w:val="00034C84"/>
    <w:rsid w:val="00040E18"/>
    <w:rsid w:val="000434B5"/>
    <w:rsid w:val="00044142"/>
    <w:rsid w:val="00055277"/>
    <w:rsid w:val="000654F4"/>
    <w:rsid w:val="000672B5"/>
    <w:rsid w:val="00067B9F"/>
    <w:rsid w:val="00074E97"/>
    <w:rsid w:val="00075FAF"/>
    <w:rsid w:val="00082188"/>
    <w:rsid w:val="000901BA"/>
    <w:rsid w:val="0009366A"/>
    <w:rsid w:val="00093CD0"/>
    <w:rsid w:val="00096D2B"/>
    <w:rsid w:val="000A6F2A"/>
    <w:rsid w:val="000B092C"/>
    <w:rsid w:val="000B5804"/>
    <w:rsid w:val="000B5C84"/>
    <w:rsid w:val="000D1CFF"/>
    <w:rsid w:val="000D313B"/>
    <w:rsid w:val="000D448B"/>
    <w:rsid w:val="000E0330"/>
    <w:rsid w:val="000E32F2"/>
    <w:rsid w:val="000E667A"/>
    <w:rsid w:val="00105018"/>
    <w:rsid w:val="001073E3"/>
    <w:rsid w:val="00115981"/>
    <w:rsid w:val="001227F9"/>
    <w:rsid w:val="00130046"/>
    <w:rsid w:val="00130B8F"/>
    <w:rsid w:val="001411CC"/>
    <w:rsid w:val="001507E3"/>
    <w:rsid w:val="0016016E"/>
    <w:rsid w:val="00191272"/>
    <w:rsid w:val="0019553F"/>
    <w:rsid w:val="001A16DD"/>
    <w:rsid w:val="001A3028"/>
    <w:rsid w:val="001B4256"/>
    <w:rsid w:val="001C60FC"/>
    <w:rsid w:val="001D7B98"/>
    <w:rsid w:val="001E067E"/>
    <w:rsid w:val="001E1D48"/>
    <w:rsid w:val="001E5661"/>
    <w:rsid w:val="001E6F00"/>
    <w:rsid w:val="001F08E3"/>
    <w:rsid w:val="001F2EC6"/>
    <w:rsid w:val="001F2F5A"/>
    <w:rsid w:val="002048F4"/>
    <w:rsid w:val="00207F2E"/>
    <w:rsid w:val="0021149F"/>
    <w:rsid w:val="00213D17"/>
    <w:rsid w:val="00214DF5"/>
    <w:rsid w:val="002248BE"/>
    <w:rsid w:val="00225527"/>
    <w:rsid w:val="00243A39"/>
    <w:rsid w:val="0025046B"/>
    <w:rsid w:val="00251D48"/>
    <w:rsid w:val="00265620"/>
    <w:rsid w:val="0028774A"/>
    <w:rsid w:val="002A35D5"/>
    <w:rsid w:val="002C47BA"/>
    <w:rsid w:val="002C49D1"/>
    <w:rsid w:val="002C4BEF"/>
    <w:rsid w:val="002C4E13"/>
    <w:rsid w:val="002C568A"/>
    <w:rsid w:val="002D2644"/>
    <w:rsid w:val="002D2F6D"/>
    <w:rsid w:val="002D4C6A"/>
    <w:rsid w:val="002D4F37"/>
    <w:rsid w:val="002F1EFC"/>
    <w:rsid w:val="00303065"/>
    <w:rsid w:val="003036D6"/>
    <w:rsid w:val="00307C70"/>
    <w:rsid w:val="00310AEE"/>
    <w:rsid w:val="00310D05"/>
    <w:rsid w:val="0031321C"/>
    <w:rsid w:val="00323111"/>
    <w:rsid w:val="00326DB0"/>
    <w:rsid w:val="00333595"/>
    <w:rsid w:val="00352FBC"/>
    <w:rsid w:val="0036130B"/>
    <w:rsid w:val="00363667"/>
    <w:rsid w:val="00364C29"/>
    <w:rsid w:val="00386A94"/>
    <w:rsid w:val="0039395A"/>
    <w:rsid w:val="003A4CE1"/>
    <w:rsid w:val="003A6571"/>
    <w:rsid w:val="003B0126"/>
    <w:rsid w:val="003B373D"/>
    <w:rsid w:val="003C0539"/>
    <w:rsid w:val="003C0AD6"/>
    <w:rsid w:val="003C30E7"/>
    <w:rsid w:val="003F2B33"/>
    <w:rsid w:val="003F5307"/>
    <w:rsid w:val="00400D39"/>
    <w:rsid w:val="00411EC4"/>
    <w:rsid w:val="004159CD"/>
    <w:rsid w:val="0041670B"/>
    <w:rsid w:val="00417497"/>
    <w:rsid w:val="0043467B"/>
    <w:rsid w:val="0043592E"/>
    <w:rsid w:val="004419FB"/>
    <w:rsid w:val="00442847"/>
    <w:rsid w:val="00442918"/>
    <w:rsid w:val="004449AF"/>
    <w:rsid w:val="00447EFD"/>
    <w:rsid w:val="00455427"/>
    <w:rsid w:val="0046746A"/>
    <w:rsid w:val="00477A65"/>
    <w:rsid w:val="00477C04"/>
    <w:rsid w:val="00482195"/>
    <w:rsid w:val="00482E88"/>
    <w:rsid w:val="004834B4"/>
    <w:rsid w:val="004849DD"/>
    <w:rsid w:val="004A3DCC"/>
    <w:rsid w:val="004B21D0"/>
    <w:rsid w:val="004B3F53"/>
    <w:rsid w:val="004B6689"/>
    <w:rsid w:val="004C0520"/>
    <w:rsid w:val="004C21AD"/>
    <w:rsid w:val="004C5D91"/>
    <w:rsid w:val="004D120C"/>
    <w:rsid w:val="004E0880"/>
    <w:rsid w:val="004F12E1"/>
    <w:rsid w:val="004F1353"/>
    <w:rsid w:val="004F2850"/>
    <w:rsid w:val="004F36DF"/>
    <w:rsid w:val="004F5B13"/>
    <w:rsid w:val="004F6BC6"/>
    <w:rsid w:val="00506348"/>
    <w:rsid w:val="00506395"/>
    <w:rsid w:val="0052167F"/>
    <w:rsid w:val="00521E8A"/>
    <w:rsid w:val="005242CE"/>
    <w:rsid w:val="005259F8"/>
    <w:rsid w:val="00525C7F"/>
    <w:rsid w:val="00530875"/>
    <w:rsid w:val="00543411"/>
    <w:rsid w:val="00557BD8"/>
    <w:rsid w:val="00564903"/>
    <w:rsid w:val="00564B88"/>
    <w:rsid w:val="00565A2B"/>
    <w:rsid w:val="00571750"/>
    <w:rsid w:val="00574C54"/>
    <w:rsid w:val="00597311"/>
    <w:rsid w:val="005A3DC5"/>
    <w:rsid w:val="005B002C"/>
    <w:rsid w:val="005B5FAF"/>
    <w:rsid w:val="005B63F0"/>
    <w:rsid w:val="005C37EE"/>
    <w:rsid w:val="005C6CB8"/>
    <w:rsid w:val="005D0B04"/>
    <w:rsid w:val="005D1BCC"/>
    <w:rsid w:val="005D5510"/>
    <w:rsid w:val="005E2D02"/>
    <w:rsid w:val="005E7A64"/>
    <w:rsid w:val="005F0366"/>
    <w:rsid w:val="005F4DCE"/>
    <w:rsid w:val="00604428"/>
    <w:rsid w:val="006126DC"/>
    <w:rsid w:val="0061285C"/>
    <w:rsid w:val="006200CE"/>
    <w:rsid w:val="00620459"/>
    <w:rsid w:val="00622C32"/>
    <w:rsid w:val="0064008F"/>
    <w:rsid w:val="006451F1"/>
    <w:rsid w:val="006471B8"/>
    <w:rsid w:val="006537C5"/>
    <w:rsid w:val="00694394"/>
    <w:rsid w:val="006A215F"/>
    <w:rsid w:val="006A6DE6"/>
    <w:rsid w:val="006B5DA2"/>
    <w:rsid w:val="006C6753"/>
    <w:rsid w:val="006D0320"/>
    <w:rsid w:val="006D11AB"/>
    <w:rsid w:val="006D6B29"/>
    <w:rsid w:val="006E0772"/>
    <w:rsid w:val="006E1B54"/>
    <w:rsid w:val="006F08D6"/>
    <w:rsid w:val="006F7189"/>
    <w:rsid w:val="007105AC"/>
    <w:rsid w:val="007129A7"/>
    <w:rsid w:val="007220EC"/>
    <w:rsid w:val="00722655"/>
    <w:rsid w:val="00746AEC"/>
    <w:rsid w:val="00763E4A"/>
    <w:rsid w:val="007660DD"/>
    <w:rsid w:val="00766CB4"/>
    <w:rsid w:val="0077748D"/>
    <w:rsid w:val="00782B69"/>
    <w:rsid w:val="0079732F"/>
    <w:rsid w:val="007A76AD"/>
    <w:rsid w:val="007B4056"/>
    <w:rsid w:val="007B7C84"/>
    <w:rsid w:val="007C19FC"/>
    <w:rsid w:val="007D66C1"/>
    <w:rsid w:val="007F07D4"/>
    <w:rsid w:val="007F1C17"/>
    <w:rsid w:val="007F55BE"/>
    <w:rsid w:val="007F686E"/>
    <w:rsid w:val="00806C86"/>
    <w:rsid w:val="0081011F"/>
    <w:rsid w:val="008110CF"/>
    <w:rsid w:val="008148B9"/>
    <w:rsid w:val="00815761"/>
    <w:rsid w:val="00823900"/>
    <w:rsid w:val="00840993"/>
    <w:rsid w:val="00843EDE"/>
    <w:rsid w:val="00850D8C"/>
    <w:rsid w:val="00852B6F"/>
    <w:rsid w:val="00854451"/>
    <w:rsid w:val="008576F5"/>
    <w:rsid w:val="00862596"/>
    <w:rsid w:val="008704C3"/>
    <w:rsid w:val="00883CCE"/>
    <w:rsid w:val="00896CCB"/>
    <w:rsid w:val="00897FEA"/>
    <w:rsid w:val="008A014F"/>
    <w:rsid w:val="008A0D39"/>
    <w:rsid w:val="008A32C8"/>
    <w:rsid w:val="008A5695"/>
    <w:rsid w:val="008A65FE"/>
    <w:rsid w:val="008B138D"/>
    <w:rsid w:val="008B6296"/>
    <w:rsid w:val="008C49DC"/>
    <w:rsid w:val="008C618C"/>
    <w:rsid w:val="008E5EF3"/>
    <w:rsid w:val="008F1FE6"/>
    <w:rsid w:val="008F26B6"/>
    <w:rsid w:val="008F456F"/>
    <w:rsid w:val="008F4815"/>
    <w:rsid w:val="008F7DE5"/>
    <w:rsid w:val="0091081D"/>
    <w:rsid w:val="009137B7"/>
    <w:rsid w:val="009166CD"/>
    <w:rsid w:val="00926415"/>
    <w:rsid w:val="00930469"/>
    <w:rsid w:val="00930B44"/>
    <w:rsid w:val="009355D3"/>
    <w:rsid w:val="009423D1"/>
    <w:rsid w:val="00942550"/>
    <w:rsid w:val="00944545"/>
    <w:rsid w:val="009463A1"/>
    <w:rsid w:val="0095167F"/>
    <w:rsid w:val="00953952"/>
    <w:rsid w:val="00957235"/>
    <w:rsid w:val="00967084"/>
    <w:rsid w:val="00970920"/>
    <w:rsid w:val="00976054"/>
    <w:rsid w:val="00977259"/>
    <w:rsid w:val="00985EC2"/>
    <w:rsid w:val="0098602C"/>
    <w:rsid w:val="009863B5"/>
    <w:rsid w:val="0098707D"/>
    <w:rsid w:val="009A1A3B"/>
    <w:rsid w:val="009B3466"/>
    <w:rsid w:val="009C58EE"/>
    <w:rsid w:val="009D6109"/>
    <w:rsid w:val="009D7BDA"/>
    <w:rsid w:val="009E3A40"/>
    <w:rsid w:val="009E6DE1"/>
    <w:rsid w:val="009E7373"/>
    <w:rsid w:val="00A149FA"/>
    <w:rsid w:val="00A16221"/>
    <w:rsid w:val="00A17B6C"/>
    <w:rsid w:val="00A2181F"/>
    <w:rsid w:val="00A27D85"/>
    <w:rsid w:val="00A308F3"/>
    <w:rsid w:val="00A30E39"/>
    <w:rsid w:val="00A33204"/>
    <w:rsid w:val="00A33FC9"/>
    <w:rsid w:val="00A46419"/>
    <w:rsid w:val="00A54058"/>
    <w:rsid w:val="00A5537E"/>
    <w:rsid w:val="00A565C9"/>
    <w:rsid w:val="00A57D6A"/>
    <w:rsid w:val="00A70835"/>
    <w:rsid w:val="00A80AAB"/>
    <w:rsid w:val="00A847E8"/>
    <w:rsid w:val="00A94C1B"/>
    <w:rsid w:val="00AA2656"/>
    <w:rsid w:val="00AA471F"/>
    <w:rsid w:val="00AB382B"/>
    <w:rsid w:val="00AB41B0"/>
    <w:rsid w:val="00AB5879"/>
    <w:rsid w:val="00AC4AFA"/>
    <w:rsid w:val="00AE6B81"/>
    <w:rsid w:val="00AF6E57"/>
    <w:rsid w:val="00B05BC2"/>
    <w:rsid w:val="00B21141"/>
    <w:rsid w:val="00B3001D"/>
    <w:rsid w:val="00B3014C"/>
    <w:rsid w:val="00B32AEE"/>
    <w:rsid w:val="00B35E79"/>
    <w:rsid w:val="00B45084"/>
    <w:rsid w:val="00B51F4C"/>
    <w:rsid w:val="00B616D2"/>
    <w:rsid w:val="00B64AD5"/>
    <w:rsid w:val="00B71D29"/>
    <w:rsid w:val="00B77117"/>
    <w:rsid w:val="00B80B15"/>
    <w:rsid w:val="00B87C87"/>
    <w:rsid w:val="00B91F2E"/>
    <w:rsid w:val="00BA0314"/>
    <w:rsid w:val="00BA2413"/>
    <w:rsid w:val="00BA5323"/>
    <w:rsid w:val="00BB1249"/>
    <w:rsid w:val="00BC0F49"/>
    <w:rsid w:val="00BC6161"/>
    <w:rsid w:val="00BD18FD"/>
    <w:rsid w:val="00BD5BFE"/>
    <w:rsid w:val="00BF06D7"/>
    <w:rsid w:val="00BF58DA"/>
    <w:rsid w:val="00C07697"/>
    <w:rsid w:val="00C077AC"/>
    <w:rsid w:val="00C07BB3"/>
    <w:rsid w:val="00C11130"/>
    <w:rsid w:val="00C16CA5"/>
    <w:rsid w:val="00C220A1"/>
    <w:rsid w:val="00C2276D"/>
    <w:rsid w:val="00C24A4A"/>
    <w:rsid w:val="00C25C87"/>
    <w:rsid w:val="00C44A5E"/>
    <w:rsid w:val="00C44EE9"/>
    <w:rsid w:val="00C5069A"/>
    <w:rsid w:val="00C567C7"/>
    <w:rsid w:val="00C57BA0"/>
    <w:rsid w:val="00C622E9"/>
    <w:rsid w:val="00C63B1D"/>
    <w:rsid w:val="00C73C68"/>
    <w:rsid w:val="00C96DE6"/>
    <w:rsid w:val="00CA6121"/>
    <w:rsid w:val="00CB33F0"/>
    <w:rsid w:val="00CC2F10"/>
    <w:rsid w:val="00CC3A24"/>
    <w:rsid w:val="00CE79D0"/>
    <w:rsid w:val="00CF4DCA"/>
    <w:rsid w:val="00CF70F6"/>
    <w:rsid w:val="00D02321"/>
    <w:rsid w:val="00D02AF8"/>
    <w:rsid w:val="00D035D7"/>
    <w:rsid w:val="00D07022"/>
    <w:rsid w:val="00D1656F"/>
    <w:rsid w:val="00D31576"/>
    <w:rsid w:val="00D374A5"/>
    <w:rsid w:val="00D42D9C"/>
    <w:rsid w:val="00D55DF7"/>
    <w:rsid w:val="00D56771"/>
    <w:rsid w:val="00D7004D"/>
    <w:rsid w:val="00D847B0"/>
    <w:rsid w:val="00D85A23"/>
    <w:rsid w:val="00D914F4"/>
    <w:rsid w:val="00D96206"/>
    <w:rsid w:val="00DB69DF"/>
    <w:rsid w:val="00DF0370"/>
    <w:rsid w:val="00DF2CB1"/>
    <w:rsid w:val="00E05F56"/>
    <w:rsid w:val="00E120E1"/>
    <w:rsid w:val="00E12757"/>
    <w:rsid w:val="00E162FC"/>
    <w:rsid w:val="00E2114C"/>
    <w:rsid w:val="00E505AC"/>
    <w:rsid w:val="00E51B5F"/>
    <w:rsid w:val="00E6052D"/>
    <w:rsid w:val="00E60BC4"/>
    <w:rsid w:val="00E65B20"/>
    <w:rsid w:val="00E664EE"/>
    <w:rsid w:val="00E66FEB"/>
    <w:rsid w:val="00E726DD"/>
    <w:rsid w:val="00E80EED"/>
    <w:rsid w:val="00E849F8"/>
    <w:rsid w:val="00E93624"/>
    <w:rsid w:val="00EA127E"/>
    <w:rsid w:val="00EA609D"/>
    <w:rsid w:val="00EB653A"/>
    <w:rsid w:val="00EC058B"/>
    <w:rsid w:val="00EC16ED"/>
    <w:rsid w:val="00EC4F7A"/>
    <w:rsid w:val="00EC6864"/>
    <w:rsid w:val="00ED0400"/>
    <w:rsid w:val="00ED4282"/>
    <w:rsid w:val="00ED465D"/>
    <w:rsid w:val="00EE19F8"/>
    <w:rsid w:val="00EE489F"/>
    <w:rsid w:val="00EF0E26"/>
    <w:rsid w:val="00F047B7"/>
    <w:rsid w:val="00F05743"/>
    <w:rsid w:val="00F1314F"/>
    <w:rsid w:val="00F17F47"/>
    <w:rsid w:val="00F233FD"/>
    <w:rsid w:val="00F2603A"/>
    <w:rsid w:val="00F340BB"/>
    <w:rsid w:val="00F50D8B"/>
    <w:rsid w:val="00F53488"/>
    <w:rsid w:val="00F613B3"/>
    <w:rsid w:val="00F71A76"/>
    <w:rsid w:val="00F8749D"/>
    <w:rsid w:val="00FB0C20"/>
    <w:rsid w:val="00FB1754"/>
    <w:rsid w:val="00FC0509"/>
    <w:rsid w:val="00FC5EB6"/>
    <w:rsid w:val="00FD0CCF"/>
    <w:rsid w:val="00FE453C"/>
    <w:rsid w:val="00FF215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F10613"/>
  <w15:chartTrackingRefBased/>
  <w15:docId w15:val="{7A81ADD3-BA7F-AC43-B3D2-080BEC02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366A"/>
  </w:style>
  <w:style w:type="paragraph" w:styleId="Rodap">
    <w:name w:val="footer"/>
    <w:basedOn w:val="Normal"/>
    <w:link w:val="Rodap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366A"/>
  </w:style>
  <w:style w:type="table" w:styleId="TabelacomGrelha">
    <w:name w:val="Table Grid"/>
    <w:basedOn w:val="Tabelanormal"/>
    <w:uiPriority w:val="39"/>
    <w:rsid w:val="008F7D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D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1B5F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1B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51B5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51B5F"/>
    <w:rPr>
      <w:rFonts w:eastAsiaTheme="minorEastAsi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60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609D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1B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BCC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340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340BB"/>
    <w:rPr>
      <w:rFonts w:eastAsiaTheme="minorEastAsi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340B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3467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55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4A49E-0CD8-48D8-A5CF-768BEF0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482</dc:creator>
  <cp:keywords/>
  <dc:description/>
  <cp:lastModifiedBy>Liliana Guerra</cp:lastModifiedBy>
  <cp:revision>2</cp:revision>
  <cp:lastPrinted>2022-03-07T17:19:00Z</cp:lastPrinted>
  <dcterms:created xsi:type="dcterms:W3CDTF">2022-04-01T08:43:00Z</dcterms:created>
  <dcterms:modified xsi:type="dcterms:W3CDTF">2022-04-01T08:43:00Z</dcterms:modified>
</cp:coreProperties>
</file>